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14:paraId="1D3AB361" w14:textId="77777777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14:paraId="190C7949" w14:textId="77777777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14:paraId="6787A0E5" w14:textId="77777777"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79411133" wp14:editId="503DC969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14:paraId="59345944" w14:textId="77777777"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14:paraId="48516B02" w14:textId="77777777"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14:paraId="7682F561" w14:textId="77777777"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14:paraId="0E95A07E" w14:textId="77777777" w:rsidR="009E6936" w:rsidRDefault="009E6936" w:rsidP="009E6936"/>
        </w:tc>
      </w:tr>
      <w:tr w:rsidR="009E6936" w14:paraId="5738F0C8" w14:textId="77777777" w:rsidTr="009E6936">
        <w:tc>
          <w:tcPr>
            <w:tcW w:w="9017" w:type="dxa"/>
          </w:tcPr>
          <w:p w14:paraId="70004D27" w14:textId="77777777"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14:paraId="569CC4DB" w14:textId="77777777"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14:paraId="221D367E" w14:textId="77777777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14:paraId="48AFDD0A" w14:textId="77777777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3E79FFB9" w14:textId="77777777"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69543897" w14:textId="77777777"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5F0BF7A2" w14:textId="77777777"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6927E893" w14:textId="77777777"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3B1250BB" w14:textId="77777777"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14:paraId="5F6CABF7" w14:textId="77777777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14:paraId="1DBFB0EF" w14:textId="1556A198"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</w:t>
                  </w:r>
                  <w:r w:rsidR="00BE2A30">
                    <w:rPr>
                      <w:sz w:val="22"/>
                    </w:rPr>
                    <w:t>23</w:t>
                  </w:r>
                  <w:r w:rsidRPr="00C728FC">
                    <w:rPr>
                      <w:sz w:val="22"/>
                    </w:rPr>
                    <w:t>-</w:t>
                  </w:r>
                  <w:r w:rsidR="0063003F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5DF394AB" w14:textId="153A530E" w:rsidR="008E749D" w:rsidRPr="00C728FC" w:rsidRDefault="00AD08B4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5-03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649B47C6" w14:textId="690EB09E" w:rsidR="008E749D" w:rsidRPr="00C728FC" w:rsidRDefault="00AD08B4" w:rsidP="00DD1D45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Kamis, 11 Mei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14:paraId="341D6719" w14:textId="000F6585"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AD08B4"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.00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14:paraId="670900B2" w14:textId="25F047F5" w:rsidR="008E749D" w:rsidRDefault="008A541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Kantor Camat</w:t>
                  </w:r>
                </w:p>
              </w:tc>
            </w:tr>
          </w:tbl>
          <w:p w14:paraId="670E13DF" w14:textId="77777777" w:rsidR="009E6936" w:rsidRDefault="009E6936" w:rsidP="009E6936">
            <w:pPr>
              <w:pStyle w:val="Cell"/>
            </w:pPr>
          </w:p>
        </w:tc>
      </w:tr>
      <w:tr w:rsidR="0060498A" w14:paraId="4CD0A983" w14:textId="77777777" w:rsidTr="0060498A">
        <w:tc>
          <w:tcPr>
            <w:tcW w:w="9017" w:type="dxa"/>
            <w:shd w:val="pct15" w:color="auto" w:fill="auto"/>
          </w:tcPr>
          <w:p w14:paraId="55C04980" w14:textId="77777777"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14:paraId="2B45A400" w14:textId="77777777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14:paraId="2F76C29E" w14:textId="77777777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14:paraId="7C03E3A6" w14:textId="77777777"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Anggota Kelompok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14:paraId="3C414813" w14:textId="77777777" w:rsidR="0060498A" w:rsidRDefault="0060498A" w:rsidP="0060498A">
                  <w:pPr>
                    <w:pStyle w:val="Cell"/>
                  </w:pPr>
                </w:p>
              </w:tc>
            </w:tr>
            <w:tr w:rsidR="0060498A" w14:paraId="2B011019" w14:textId="77777777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14:paraId="7A14E656" w14:textId="6E66A93B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63003F">
                    <w:rPr>
                      <w:sz w:val="22"/>
                    </w:rPr>
                    <w:t>12S20003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63003F">
                    <w:rPr>
                      <w:sz w:val="22"/>
                    </w:rPr>
                    <w:t>Marcel Joshua Simanjuntak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14:paraId="0ED56143" w14:textId="55F3F436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63003F">
                    <w:rPr>
                      <w:sz w:val="22"/>
                    </w:rPr>
                    <w:t>12S20030 Lamsihar Siahaan</w:t>
                  </w:r>
                </w:p>
              </w:tc>
            </w:tr>
            <w:tr w:rsidR="0060498A" w14:paraId="20116345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14:paraId="62D350DE" w14:textId="33CE54CC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63003F">
                    <w:rPr>
                      <w:sz w:val="22"/>
                    </w:rPr>
                    <w:t>12S20007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63003F">
                    <w:rPr>
                      <w:sz w:val="22"/>
                    </w:rPr>
                    <w:t>Rufina Aprilina Sitorus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14:paraId="5FD240EB" w14:textId="69998CBD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63003F">
                    <w:rPr>
                      <w:sz w:val="22"/>
                    </w:rPr>
                    <w:t>12S20041 Theresia Agatha Siahaan</w:t>
                  </w:r>
                </w:p>
              </w:tc>
            </w:tr>
            <w:tr w:rsidR="0060498A" w14:paraId="104F8286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14:paraId="561A171F" w14:textId="22E9F149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63003F">
                    <w:rPr>
                      <w:sz w:val="22"/>
                    </w:rPr>
                    <w:t>12S20026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63003F">
                    <w:rPr>
                      <w:sz w:val="22"/>
                    </w:rPr>
                    <w:t>Mastuari Octafina Sirumapea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14:paraId="41F5DDEC" w14:textId="6EB0C5D0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6.</w:t>
                  </w:r>
                  <w:r w:rsidR="0063003F">
                    <w:rPr>
                      <w:sz w:val="22"/>
                    </w:rPr>
                    <w:t xml:space="preserve"> 12S20049 Meida Enggelica Butarbutar</w:t>
                  </w:r>
                </w:p>
              </w:tc>
            </w:tr>
            <w:tr w:rsidR="0060498A" w14:paraId="7716BBBD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14:paraId="554F15B6" w14:textId="77777777"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Narasumber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14:paraId="5600C873" w14:textId="77777777" w:rsidR="0060498A" w:rsidRDefault="0060498A" w:rsidP="0060498A">
                  <w:pPr>
                    <w:pStyle w:val="Cell"/>
                  </w:pPr>
                </w:p>
              </w:tc>
            </w:tr>
            <w:tr w:rsidR="0060498A" w14:paraId="4C8B6A7D" w14:textId="77777777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14:paraId="3E2D4B4E" w14:textId="636D0220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8A541D">
                    <w:rPr>
                      <w:sz w:val="22"/>
                    </w:rPr>
                    <w:t>Ibu Grace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14:paraId="6AAEBCBC" w14:textId="222EE147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14:paraId="33CC002F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14:paraId="1B81105C" w14:textId="2DB78619" w:rsidR="0060498A" w:rsidRPr="00C728FC" w:rsidRDefault="0060498A" w:rsidP="00CC70B7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8A541D">
                    <w:rPr>
                      <w:sz w:val="22"/>
                    </w:rPr>
                    <w:t>Bapak Camat Sigumpar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14:paraId="415D4FD2" w14:textId="3B28D691" w:rsidR="0060498A" w:rsidRPr="00C728FC" w:rsidRDefault="0060498A" w:rsidP="004A2923">
                  <w:pPr>
                    <w:pStyle w:val="Cell"/>
                    <w:tabs>
                      <w:tab w:val="left" w:pos="852"/>
                    </w:tabs>
                    <w:rPr>
                      <w:sz w:val="22"/>
                    </w:rPr>
                  </w:pPr>
                </w:p>
              </w:tc>
            </w:tr>
          </w:tbl>
          <w:p w14:paraId="342FDD32" w14:textId="77777777" w:rsidR="0060498A" w:rsidRDefault="0060498A" w:rsidP="0060498A">
            <w:pPr>
              <w:pStyle w:val="Cell"/>
            </w:pPr>
          </w:p>
        </w:tc>
      </w:tr>
      <w:tr w:rsidR="009E6936" w14:paraId="171D3F4A" w14:textId="77777777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29B16FDD" w14:textId="77777777"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14:paraId="23A42F7F" w14:textId="77777777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14:paraId="39B5CE46" w14:textId="77777777" w:rsidTr="001D66F2">
              <w:tc>
                <w:tcPr>
                  <w:tcW w:w="8791" w:type="dxa"/>
                </w:tcPr>
                <w:p w14:paraId="5811B0BB" w14:textId="152AD679" w:rsidR="00D2173D" w:rsidRPr="00C728FC" w:rsidRDefault="00983A45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Menyampaikan perkembangan Implementasi yang sudah dikerjakan</w:t>
                  </w:r>
                  <w:r w:rsidR="00AD08B4">
                    <w:rPr>
                      <w:sz w:val="22"/>
                    </w:rPr>
                    <w:t xml:space="preserve"> dan memfixkan beberapa fitur.</w:t>
                  </w:r>
                </w:p>
              </w:tc>
            </w:tr>
          </w:tbl>
          <w:p w14:paraId="25D97D2F" w14:textId="77777777" w:rsidR="009E6936" w:rsidRDefault="009E6936" w:rsidP="009E6936">
            <w:pPr>
              <w:pStyle w:val="Cell"/>
            </w:pPr>
          </w:p>
        </w:tc>
      </w:tr>
      <w:tr w:rsidR="009E6936" w14:paraId="6F458BFD" w14:textId="77777777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6CBED02F" w14:textId="77777777"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14:paraId="7FD2DFDD" w14:textId="77777777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14:paraId="73FE60DE" w14:textId="77777777" w:rsidTr="001D66F2">
              <w:tc>
                <w:tcPr>
                  <w:tcW w:w="8791" w:type="dxa"/>
                </w:tcPr>
                <w:p w14:paraId="5A185EEC" w14:textId="1F1FCDB8" w:rsidR="00DD338C" w:rsidRPr="00C728FC" w:rsidRDefault="00DD338C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.</w:t>
                  </w:r>
                  <w:r w:rsidR="00983A45">
                    <w:rPr>
                      <w:sz w:val="22"/>
                    </w:rPr>
                    <w:t xml:space="preserve"> </w:t>
                  </w:r>
                  <w:r w:rsidR="00AD08B4">
                    <w:rPr>
                      <w:sz w:val="22"/>
                    </w:rPr>
                    <w:t>Secara umum h</w:t>
                  </w:r>
                  <w:r w:rsidR="00983A45">
                    <w:rPr>
                      <w:sz w:val="22"/>
                    </w:rPr>
                    <w:t>asil yang dikerjakan sudah bagus</w:t>
                  </w:r>
                </w:p>
              </w:tc>
            </w:tr>
            <w:tr w:rsidR="00D2173D" w14:paraId="5768BFA1" w14:textId="77777777" w:rsidTr="001D66F2">
              <w:tc>
                <w:tcPr>
                  <w:tcW w:w="8791" w:type="dxa"/>
                </w:tcPr>
                <w:p w14:paraId="00D71C63" w14:textId="7B2C91CF" w:rsidR="00D2173D" w:rsidRPr="00C728FC" w:rsidRDefault="00DD338C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2. </w:t>
                  </w:r>
                  <w:r w:rsidR="00AD08B4">
                    <w:rPr>
                      <w:sz w:val="22"/>
                    </w:rPr>
                    <w:t>Apakah tidak dapat ditampilkan identitas nama ?</w:t>
                  </w:r>
                </w:p>
              </w:tc>
            </w:tr>
            <w:tr w:rsidR="00AD08B4" w14:paraId="5D4DB8A0" w14:textId="77777777" w:rsidTr="001D66F2">
              <w:tc>
                <w:tcPr>
                  <w:tcW w:w="8791" w:type="dxa"/>
                </w:tcPr>
                <w:p w14:paraId="0BD3F43E" w14:textId="6D0F4CF4" w:rsidR="00AD08B4" w:rsidRDefault="00AD08B4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3. Jika jadi KP di Kantor Camat sigumpar, diminta untuk menambah fitur terkait informasi Instansi atau mengenai profile dari  Kantor Camat Sigumpar</w:t>
                  </w:r>
                </w:p>
              </w:tc>
            </w:tr>
          </w:tbl>
          <w:p w14:paraId="2F8AEDD5" w14:textId="77777777" w:rsidR="00433A22" w:rsidRDefault="00433A22" w:rsidP="00820C7C">
            <w:pPr>
              <w:pStyle w:val="Cell"/>
            </w:pPr>
          </w:p>
        </w:tc>
      </w:tr>
      <w:tr w:rsidR="009E6936" w14:paraId="3E497870" w14:textId="77777777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57E3192B" w14:textId="77777777"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14:paraId="35EC4C06" w14:textId="77777777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14:paraId="07B6C48A" w14:textId="77777777" w:rsidTr="001D66F2">
              <w:tc>
                <w:tcPr>
                  <w:tcW w:w="8791" w:type="dxa"/>
                </w:tcPr>
                <w:p w14:paraId="239E3728" w14:textId="433F16F7" w:rsidR="00620B93" w:rsidRPr="00C728FC" w:rsidRDefault="00AD08B4" w:rsidP="00620B93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M</w:t>
                  </w:r>
                  <w:r w:rsidR="00983A45">
                    <w:rPr>
                      <w:sz w:val="22"/>
                    </w:rPr>
                    <w:t>emperbaiki fitur-fitur yang belum diselesaikan sebelumnya, ketika sudah final nantinya akan dapat kembali untuk menyampaikan update project yang sudah dikerjakan</w:t>
                  </w:r>
                  <w:r>
                    <w:rPr>
                      <w:sz w:val="22"/>
                    </w:rPr>
                    <w:t xml:space="preserve">. </w:t>
                  </w:r>
                  <w:r>
                    <w:rPr>
                      <w:sz w:val="22"/>
                    </w:rPr>
                    <w:br/>
                    <w:t>Kemudian, di tahap selanjutnya akan dipersiapkan untuk di show menggunakan Smart TV dan Tab yang sudah diajukan untuk dipersiapkan sebelumnya.</w:t>
                  </w:r>
                </w:p>
              </w:tc>
            </w:tr>
          </w:tbl>
          <w:p w14:paraId="3B25D86B" w14:textId="77777777" w:rsidR="009E6936" w:rsidRDefault="009E6936" w:rsidP="007368D5">
            <w:pPr>
              <w:pStyle w:val="Cell"/>
            </w:pPr>
          </w:p>
        </w:tc>
      </w:tr>
    </w:tbl>
    <w:p w14:paraId="452D6323" w14:textId="77777777" w:rsidR="00DA74B5" w:rsidRPr="009A4EEA" w:rsidRDefault="009A4EEA" w:rsidP="0062743F">
      <w:pPr>
        <w:rPr>
          <w:i/>
          <w:sz w:val="20"/>
        </w:rPr>
      </w:pPr>
      <w:r w:rsidRPr="009A4EEA">
        <w:rPr>
          <w:i/>
          <w:sz w:val="20"/>
        </w:rPr>
        <w:t>GG: nomor kelompok, WW: minggu akademik, SQ: sekuens  1, 2, 3, ...</w:t>
      </w: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014C" w14:textId="77777777" w:rsidR="00FC0E32" w:rsidRDefault="00FC0E32" w:rsidP="00E41790">
      <w:pPr>
        <w:spacing w:before="0" w:after="0"/>
      </w:pPr>
      <w:r>
        <w:separator/>
      </w:r>
    </w:p>
  </w:endnote>
  <w:endnote w:type="continuationSeparator" w:id="0">
    <w:p w14:paraId="68CC48E7" w14:textId="77777777" w:rsidR="00FC0E32" w:rsidRDefault="00FC0E32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93B3" w14:textId="29DA9AFD"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DD338C">
      <w:rPr>
        <w:noProof/>
        <w:sz w:val="20"/>
        <w:szCs w:val="20"/>
      </w:rPr>
      <w:t>4/6/2023 6:30:35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r w:rsidR="0062743F" w:rsidRPr="00950B66">
      <w:rPr>
        <w:sz w:val="20"/>
        <w:szCs w:val="20"/>
      </w:rPr>
      <w:t>Proyek Sistem Informasi</w:t>
    </w:r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F373B9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dari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AD08B4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FA82" w14:textId="77777777" w:rsidR="00FC0E32" w:rsidRDefault="00FC0E32" w:rsidP="00E41790">
      <w:pPr>
        <w:spacing w:before="0" w:after="0"/>
      </w:pPr>
      <w:r>
        <w:separator/>
      </w:r>
    </w:p>
  </w:footnote>
  <w:footnote w:type="continuationSeparator" w:id="0">
    <w:p w14:paraId="7F11E0E6" w14:textId="77777777" w:rsidR="00FC0E32" w:rsidRDefault="00FC0E32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982396">
    <w:abstractNumId w:val="5"/>
  </w:num>
  <w:num w:numId="2" w16cid:durableId="28578306">
    <w:abstractNumId w:val="8"/>
  </w:num>
  <w:num w:numId="3" w16cid:durableId="1426879649">
    <w:abstractNumId w:val="14"/>
  </w:num>
  <w:num w:numId="4" w16cid:durableId="113526222">
    <w:abstractNumId w:val="13"/>
  </w:num>
  <w:num w:numId="5" w16cid:durableId="769469195">
    <w:abstractNumId w:val="26"/>
  </w:num>
  <w:num w:numId="6" w16cid:durableId="519315890">
    <w:abstractNumId w:val="1"/>
  </w:num>
  <w:num w:numId="7" w16cid:durableId="1265764325">
    <w:abstractNumId w:val="21"/>
  </w:num>
  <w:num w:numId="8" w16cid:durableId="1449424511">
    <w:abstractNumId w:val="18"/>
  </w:num>
  <w:num w:numId="9" w16cid:durableId="25759383">
    <w:abstractNumId w:val="10"/>
  </w:num>
  <w:num w:numId="10" w16cid:durableId="1997607970">
    <w:abstractNumId w:val="27"/>
  </w:num>
  <w:num w:numId="11" w16cid:durableId="280572312">
    <w:abstractNumId w:val="16"/>
  </w:num>
  <w:num w:numId="12" w16cid:durableId="1169445510">
    <w:abstractNumId w:val="11"/>
  </w:num>
  <w:num w:numId="13" w16cid:durableId="411970432">
    <w:abstractNumId w:val="3"/>
  </w:num>
  <w:num w:numId="14" w16cid:durableId="1831366213">
    <w:abstractNumId w:val="7"/>
  </w:num>
  <w:num w:numId="15" w16cid:durableId="981349991">
    <w:abstractNumId w:val="24"/>
  </w:num>
  <w:num w:numId="16" w16cid:durableId="820461853">
    <w:abstractNumId w:val="4"/>
  </w:num>
  <w:num w:numId="17" w16cid:durableId="1610510517">
    <w:abstractNumId w:val="9"/>
  </w:num>
  <w:num w:numId="18" w16cid:durableId="513687227">
    <w:abstractNumId w:val="23"/>
  </w:num>
  <w:num w:numId="19" w16cid:durableId="1506899126">
    <w:abstractNumId w:val="22"/>
  </w:num>
  <w:num w:numId="20" w16cid:durableId="2092967546">
    <w:abstractNumId w:val="20"/>
  </w:num>
  <w:num w:numId="21" w16cid:durableId="230383290">
    <w:abstractNumId w:val="2"/>
  </w:num>
  <w:num w:numId="22" w16cid:durableId="1628855831">
    <w:abstractNumId w:val="17"/>
  </w:num>
  <w:num w:numId="23" w16cid:durableId="1775591459">
    <w:abstractNumId w:val="25"/>
  </w:num>
  <w:num w:numId="24" w16cid:durableId="1950890002">
    <w:abstractNumId w:val="0"/>
  </w:num>
  <w:num w:numId="25" w16cid:durableId="1159463658">
    <w:abstractNumId w:val="19"/>
  </w:num>
  <w:num w:numId="26" w16cid:durableId="1803499442">
    <w:abstractNumId w:val="15"/>
  </w:num>
  <w:num w:numId="27" w16cid:durableId="1046562397">
    <w:abstractNumId w:val="6"/>
  </w:num>
  <w:num w:numId="28" w16cid:durableId="296378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2F0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396C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A05E7"/>
    <w:rsid w:val="003B755F"/>
    <w:rsid w:val="003C43CA"/>
    <w:rsid w:val="003D3159"/>
    <w:rsid w:val="003E2589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2923"/>
    <w:rsid w:val="004A4882"/>
    <w:rsid w:val="004B6621"/>
    <w:rsid w:val="004B71D7"/>
    <w:rsid w:val="004D0901"/>
    <w:rsid w:val="004D54D8"/>
    <w:rsid w:val="004D70B6"/>
    <w:rsid w:val="004E3048"/>
    <w:rsid w:val="004E78DE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003F"/>
    <w:rsid w:val="00631EA6"/>
    <w:rsid w:val="006359D0"/>
    <w:rsid w:val="00641988"/>
    <w:rsid w:val="00641AA9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649E7"/>
    <w:rsid w:val="008712AF"/>
    <w:rsid w:val="00872BB0"/>
    <w:rsid w:val="00877C89"/>
    <w:rsid w:val="00883A3B"/>
    <w:rsid w:val="0088480E"/>
    <w:rsid w:val="008871F2"/>
    <w:rsid w:val="00897B7A"/>
    <w:rsid w:val="008A541D"/>
    <w:rsid w:val="008B7E8A"/>
    <w:rsid w:val="008C0911"/>
    <w:rsid w:val="008C3892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3A45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08B4"/>
    <w:rsid w:val="00AD5971"/>
    <w:rsid w:val="00AD7DA7"/>
    <w:rsid w:val="00AE69C3"/>
    <w:rsid w:val="00AF3C7B"/>
    <w:rsid w:val="00B34052"/>
    <w:rsid w:val="00B43A6D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E2A30"/>
    <w:rsid w:val="00BF006F"/>
    <w:rsid w:val="00C339DB"/>
    <w:rsid w:val="00C43ABB"/>
    <w:rsid w:val="00C4774A"/>
    <w:rsid w:val="00C66FFD"/>
    <w:rsid w:val="00C728FC"/>
    <w:rsid w:val="00C77585"/>
    <w:rsid w:val="00C826B6"/>
    <w:rsid w:val="00C82D92"/>
    <w:rsid w:val="00CA73F8"/>
    <w:rsid w:val="00CB2284"/>
    <w:rsid w:val="00CB2ACC"/>
    <w:rsid w:val="00CC03AB"/>
    <w:rsid w:val="00CC3717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338C"/>
    <w:rsid w:val="00DD4B41"/>
    <w:rsid w:val="00DE595A"/>
    <w:rsid w:val="00DE5A1A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C0E32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769B3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71DF-5C70-4E44-B618-AC584BD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mastuari rumapea</cp:lastModifiedBy>
  <cp:revision>3</cp:revision>
  <cp:lastPrinted>2020-02-08T05:03:00Z</cp:lastPrinted>
  <dcterms:created xsi:type="dcterms:W3CDTF">2023-06-04T11:46:00Z</dcterms:created>
  <dcterms:modified xsi:type="dcterms:W3CDTF">2023-06-04T11:50:00Z</dcterms:modified>
</cp:coreProperties>
</file>